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肖像艺术百年</w:t>
      </w:r>
    </w:p>
    <w:p>
      <w:r>
        <w:rPr>
          <w:rFonts w:ascii="宋体" w:hAnsi="宋体" w:eastAsia="宋体"/>
          <w:sz w:val="24"/>
        </w:rPr>
        <w:t>张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肖像艺术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: 肖像画(地点: 中国 学科: 画册) 肖像画: 油画(地点: 中国 学科: 画册) 油画--艺术评论(地点: 中国) 艺术评论--油画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87.html</w:t>
      </w:r>
    </w:p>
    <w:p>
      <w:r>
        <w:t>更多相关图书推荐：https://www.jiaokey.com</w:t>
      </w:r>
    </w:p>
    <w:p>
      <w:r>
        <w:t>张祖英主编 其他作品：https://www.jiaokey.com/tag/张祖英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: 肖像画(地点: 中国 学科: 画册) 肖像画: 油画(地点: 中国 学科: 画册) 油画--艺术评论(地点: 中国) 艺术评论--油画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